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AA" w:rsidRDefault="00AA641F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1571B63" wp14:editId="25C258DB">
                <wp:simplePos x="0" y="0"/>
                <wp:positionH relativeFrom="margin">
                  <wp:posOffset>-2540</wp:posOffset>
                </wp:positionH>
                <wp:positionV relativeFrom="page">
                  <wp:posOffset>1030856</wp:posOffset>
                </wp:positionV>
                <wp:extent cx="4663440" cy="5027930"/>
                <wp:effectExtent l="0" t="0" r="0" b="127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29" w:rsidRDefault="00C72729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83737007"/>
                                <w:placeholder>
                                  <w:docPart w:val="FA262D36D79740C989FEAABD1FC31EAB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TDSP Lab 4 Report</w:t>
                                </w:r>
                              </w:sdtContent>
                            </w:sdt>
                          </w:p>
                          <w:p w:rsidR="00C72729" w:rsidRDefault="00C72729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ubtitle"/>
                                <w:id w:val="83737009"/>
                                <w:placeholder>
                                  <w:docPart w:val="21492CD508CA4186BB74F43D72DB7ED0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Real-Time Implementation of FIR Filters</w:t>
                                </w:r>
                              </w:sdtContent>
                            </w:sdt>
                          </w:p>
                          <w:p w:rsidR="00C72729" w:rsidRDefault="00C72729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2729" w:rsidRDefault="00C72729"/>
                          <w:p w:rsidR="00C72729" w:rsidRDefault="00C7272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1571B63" id="Rectangle 89" o:spid="_x0000_s1026" style="position:absolute;margin-left:-.2pt;margin-top:81.15pt;width:367.2pt;height:395.9pt;z-index:25167257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" o:allowincell="f" filled="f" stroked="f">
                <v:textbox>
                  <w:txbxContent>
                    <w:p w:rsidR="00C72729" w:rsidRDefault="00C72729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placeholder>
                            <w:docPart w:val="FA262D36D79740C989FEAABD1FC31EA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TDSP Lab 4 Report</w:t>
                          </w:r>
                        </w:sdtContent>
                      </w:sdt>
                    </w:p>
                    <w:p w:rsidR="00C72729" w:rsidRDefault="00C72729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placeholder>
                            <w:docPart w:val="21492CD508CA4186BB74F43D72DB7ED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Real-Time Implementation of FIR Filters</w:t>
                          </w:r>
                        </w:sdtContent>
                      </w:sdt>
                    </w:p>
                    <w:p w:rsidR="00C72729" w:rsidRDefault="00C72729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C72729" w:rsidRDefault="00C72729"/>
                    <w:p w:rsidR="00C72729" w:rsidRDefault="00C72729"/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382DBD8" wp14:editId="5E38CD6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20DA731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0E413892" wp14:editId="7723F41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2729" w:rsidRDefault="00C7272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Mattin Mir-</w:t>
                                    </w:r>
                                    <w:proofErr w:type="spellStart"/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Tahmasebi</w:t>
                                    </w:r>
                                    <w:proofErr w:type="spellEnd"/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(mm5213) &amp; Ahmed Ibrahim (aai13)</w:t>
                                    </w:r>
                                  </w:sdtContent>
                                </w:sdt>
                              </w:p>
                              <w:p w:rsidR="00C72729" w:rsidRDefault="00C7272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413892"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C72729" w:rsidRDefault="00C72729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Mattin Mir-</w:t>
                              </w:r>
                              <w:proofErr w:type="spellStart"/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Tahmasebi</w:t>
                              </w:r>
                              <w:proofErr w:type="spellEnd"/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(mm5213) &amp; Ahmed Ibrahim (aai13)</w:t>
                              </w:r>
                            </w:sdtContent>
                          </w:sdt>
                        </w:p>
                        <w:p w:rsidR="00C72729" w:rsidRDefault="00C72729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2B40AA" w:rsidRDefault="004E6A33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placeholder>
            <w:docPart w:val="09F06FCB99AA448DA87CD1011B31AD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641F">
            <w:rPr>
              <w:rFonts w:asciiTheme="minorHAnsi" w:eastAsiaTheme="minorEastAsia" w:hAnsiTheme="minorHAnsi" w:cstheme="minorBidi"/>
              <w:smallCaps w:val="0"/>
              <w:spacing w:val="0"/>
              <w:lang w:val="en-GB"/>
            </w:rPr>
            <w:t>RTDSP Lab 4 Report</w:t>
          </w:r>
        </w:sdtContent>
      </w:sdt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8E386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825E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30B2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89C1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8EA48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F30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C8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84ED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5349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6BE9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FE64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4D8B6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7B5F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A755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0A984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437F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F7AD4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58D14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B421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632C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369C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2B40AA" w:rsidRDefault="004E6A33">
      <w:pPr>
        <w:pStyle w:val="Subtitle"/>
      </w:pPr>
      <w:sdt>
        <w:sdtPr>
          <w:id w:val="221498499"/>
          <w:placeholder>
            <w:docPart w:val="A4A1DE4C869E48F788E73F8ECBA9A4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641F">
            <w:rPr>
              <w:lang w:val="en-GB"/>
            </w:rPr>
            <w:t>Real-Time Implementation of FIR Filters</w:t>
          </w:r>
        </w:sdtContent>
      </w:sdt>
      <w:r w:rsidR="00AA641F">
        <w:t xml:space="preserve"> </w:t>
      </w:r>
    </w:p>
    <w:p w:rsidR="00AA641F" w:rsidRDefault="004E6A33" w:rsidP="004E6A33">
      <w:pPr>
        <w:pStyle w:val="Heading1"/>
      </w:pPr>
      <w:proofErr w:type="spellStart"/>
      <w:r>
        <w:t>Matlab</w:t>
      </w:r>
      <w:proofErr w:type="spellEnd"/>
      <w:r>
        <w:t xml:space="preserve"> Filter Design</w:t>
      </w:r>
    </w:p>
    <w:p w:rsidR="00C02EC5" w:rsidRDefault="00C02EC5">
      <w:r>
        <w:t>We implemented the Parks-</w:t>
      </w:r>
      <w:proofErr w:type="spellStart"/>
      <w:r>
        <w:t>McClellen</w:t>
      </w:r>
      <w:proofErr w:type="spellEnd"/>
      <w:r>
        <w:t xml:space="preserve"> algorithm to produce our FIR filter in </w:t>
      </w:r>
      <w:proofErr w:type="spellStart"/>
      <w:r>
        <w:t>Matlab</w:t>
      </w:r>
      <w:proofErr w:type="spellEnd"/>
      <w:r>
        <w:t xml:space="preserve"> via the </w:t>
      </w:r>
      <w:proofErr w:type="spellStart"/>
      <w:r>
        <w:t>firpmord</w:t>
      </w:r>
      <w:proofErr w:type="spellEnd"/>
      <w:r>
        <w:t xml:space="preserve"> and </w:t>
      </w:r>
      <w:proofErr w:type="spellStart"/>
      <w:r>
        <w:t>firpm</w:t>
      </w:r>
      <w:proofErr w:type="spellEnd"/>
      <w:r>
        <w:t xml:space="preserve"> functions. </w:t>
      </w:r>
      <w:proofErr w:type="spellStart"/>
      <w:r>
        <w:t>Firpmord</w:t>
      </w:r>
      <w:proofErr w:type="spellEnd"/>
      <w:r>
        <w:t xml:space="preserve"> takes parameters that describe the desired cutoff frequencies and amplitudes of the </w:t>
      </w:r>
      <w:proofErr w:type="spellStart"/>
      <w:r>
        <w:t>stopbands</w:t>
      </w:r>
      <w:proofErr w:type="spellEnd"/>
      <w:r>
        <w:t>/</w:t>
      </w:r>
      <w:proofErr w:type="spellStart"/>
      <w:r>
        <w:t>passbands</w:t>
      </w:r>
      <w:proofErr w:type="spellEnd"/>
      <w:r>
        <w:t xml:space="preserve"> of the filter, the allowed deviation from the desired amplitudes, and the sampling frequency. It returns parameters that can b</w:t>
      </w:r>
      <w:r w:rsidR="00712CC4">
        <w:t xml:space="preserve">e passed to </w:t>
      </w:r>
      <w:proofErr w:type="spellStart"/>
      <w:r w:rsidR="00712CC4">
        <w:t>firpm</w:t>
      </w:r>
      <w:proofErr w:type="spellEnd"/>
      <w:r w:rsidR="00712CC4">
        <w:t xml:space="preserve"> to produce an</w:t>
      </w:r>
      <w:r>
        <w:t xml:space="preserve"> array of frequency coefficients. </w:t>
      </w:r>
    </w:p>
    <w:p w:rsidR="00712CC4" w:rsidRDefault="00C02EC5">
      <w:r>
        <w:t>The parameters are slightly altered from the specification, as</w:t>
      </w:r>
      <w:r w:rsidR="00712CC4">
        <w:t xml:space="preserve"> with</w:t>
      </w:r>
      <w:r>
        <w:t xml:space="preserve"> the filter tha</w:t>
      </w:r>
      <w:r w:rsidR="00712CC4">
        <w:t>t was previously being produced,</w:t>
      </w:r>
      <w:r w:rsidR="00712CC4" w:rsidRPr="00712CC4">
        <w:t xml:space="preserve"> </w:t>
      </w:r>
      <w:r w:rsidR="00712CC4">
        <w:t>a</w:t>
      </w:r>
      <w:r w:rsidR="00712CC4" w:rsidRPr="00712CC4">
        <w:t>round the stop band edge o</w:t>
      </w:r>
      <w:r w:rsidR="00712CC4">
        <w:t>f the first transition band,</w:t>
      </w:r>
      <w:r w:rsidR="00712CC4" w:rsidRPr="00712CC4">
        <w:t xml:space="preserve"> one of the lobes </w:t>
      </w:r>
      <w:r>
        <w:t xml:space="preserve">was not matching the specification according to the network </w:t>
      </w:r>
      <w:proofErr w:type="spellStart"/>
      <w:r>
        <w:t>analyser</w:t>
      </w:r>
      <w:proofErr w:type="spellEnd"/>
      <w:r w:rsidR="00712CC4">
        <w:t xml:space="preserve">, even though it was correct in </w:t>
      </w:r>
      <w:proofErr w:type="spellStart"/>
      <w:r w:rsidR="00712CC4">
        <w:t>Matlab</w:t>
      </w:r>
      <w:proofErr w:type="spellEnd"/>
      <w:r>
        <w:t>, so using some trial and error we reach</w:t>
      </w:r>
      <w:r w:rsidR="00712CC4">
        <w:t>ed</w:t>
      </w:r>
      <w:r>
        <w:t xml:space="preserve"> values that create a more correct result. </w:t>
      </w:r>
      <w:r w:rsidR="00712CC4">
        <w:t>This may be due to delay in the ADC/DAC of the DSP board.</w:t>
      </w:r>
    </w:p>
    <w:p w:rsidR="00CA5E4B" w:rsidRDefault="00CA5E4B">
      <w:r>
        <w:t xml:space="preserve">Figure 1 below shows the response of the filter adheres to the amplitude specification and Figure 2 is demonstrates that the </w:t>
      </w:r>
      <w:proofErr w:type="spellStart"/>
      <w:r>
        <w:t>passband</w:t>
      </w:r>
      <w:proofErr w:type="spellEnd"/>
      <w:r>
        <w:t xml:space="preserve"> ripple is within the 0.4dB required, by showing the amplitude of the highest/lowest points.</w:t>
      </w:r>
      <w:bookmarkStart w:id="0" w:name="_GoBack"/>
      <w:bookmarkEnd w:id="0"/>
    </w:p>
    <w:p w:rsidR="00C72729" w:rsidRDefault="00712CC4">
      <w:r>
        <w:rPr>
          <w:noProof/>
          <w:lang w:val="en-GB" w:eastAsia="en-GB"/>
        </w:rPr>
        <w:drawing>
          <wp:inline distT="0" distB="0" distL="0" distR="0" wp14:anchorId="33FDE017" wp14:editId="0E5133EF">
            <wp:extent cx="5486400" cy="29483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C72729">
      <w:r>
        <w:rPr>
          <w:noProof/>
          <w:lang w:val="en-GB" w:eastAsia="en-GB"/>
        </w:rPr>
        <w:lastRenderedPageBreak/>
        <w:drawing>
          <wp:inline distT="0" distB="0" distL="0" distR="0" wp14:anchorId="7E8CBA54" wp14:editId="77D52558">
            <wp:extent cx="5486400" cy="14484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33">
        <w:br w:type="page"/>
      </w:r>
    </w:p>
    <w:p w:rsidR="004E6A33" w:rsidRDefault="004E6A33" w:rsidP="004E6A33">
      <w:pPr>
        <w:pStyle w:val="Heading3"/>
      </w:pPr>
      <w:r>
        <w:lastRenderedPageBreak/>
        <w:t xml:space="preserve">APPENDIX A: </w:t>
      </w:r>
      <w:proofErr w:type="spellStart"/>
      <w:r>
        <w:t>Matlab</w:t>
      </w:r>
      <w:proofErr w:type="spellEnd"/>
      <w:r>
        <w:t xml:space="preserve"> Code</w:t>
      </w:r>
    </w:p>
    <w:p w:rsidR="004E6A33" w:rsidRDefault="004E6A33" w:rsidP="00AA641F">
      <w:r>
        <w:rPr>
          <w:noProof/>
          <w:lang w:val="en-GB" w:eastAsia="en-GB"/>
        </w:rPr>
        <w:drawing>
          <wp:inline distT="0" distB="0" distL="0" distR="0" wp14:anchorId="5901D235" wp14:editId="306132F8">
            <wp:extent cx="5234305" cy="72598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829" cy="72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4E6A33" w:rsidP="00AA641F"/>
    <w:p w:rsidR="004E6A33" w:rsidRDefault="004E6A33" w:rsidP="00AA641F"/>
    <w:p w:rsidR="004E6A33" w:rsidRPr="00AA641F" w:rsidRDefault="004E6A33" w:rsidP="00AA641F">
      <w:r>
        <w:rPr>
          <w:noProof/>
          <w:lang w:val="en-GB" w:eastAsia="en-GB"/>
        </w:rPr>
        <w:lastRenderedPageBreak/>
        <w:drawing>
          <wp:inline distT="0" distB="0" distL="0" distR="0" wp14:anchorId="311DD05E" wp14:editId="57365752">
            <wp:extent cx="54864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A33" w:rsidRPr="00AA641F">
      <w:headerReference w:type="default" r:id="rId14"/>
      <w:footerReference w:type="default" r:id="rId15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29" w:rsidRDefault="00C72729">
      <w:pPr>
        <w:spacing w:after="0" w:line="240" w:lineRule="auto"/>
      </w:pPr>
      <w:r>
        <w:separator/>
      </w:r>
    </w:p>
  </w:endnote>
  <w:endnote w:type="continuationSeparator" w:id="0">
    <w:p w:rsidR="00C72729" w:rsidRDefault="00C7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29" w:rsidRDefault="00C72729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CA5E4B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D73A201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29" w:rsidRDefault="00C72729">
      <w:pPr>
        <w:spacing w:after="0" w:line="240" w:lineRule="auto"/>
      </w:pPr>
      <w:r>
        <w:separator/>
      </w:r>
    </w:p>
  </w:footnote>
  <w:footnote w:type="continuationSeparator" w:id="0">
    <w:p w:rsidR="00C72729" w:rsidRDefault="00C7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29" w:rsidRDefault="00C72729">
    <w:pPr>
      <w:pStyle w:val="Header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02-24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Pick the date]</w:t>
        </w:r>
      </w:sdtContent>
    </w:sdt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8B28C" wp14:editId="772664D8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520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F"/>
    <w:rsid w:val="000102D9"/>
    <w:rsid w:val="002B40AA"/>
    <w:rsid w:val="004E6A33"/>
    <w:rsid w:val="00712CC4"/>
    <w:rsid w:val="00AA641F"/>
    <w:rsid w:val="00C02EC5"/>
    <w:rsid w:val="00C72729"/>
    <w:rsid w:val="00CA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8A2599-8665-4C71-AB84-EFDC07B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nas1.cc.ic.ac.uk\mm5213\appdata\Microsoft\Templates\Report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F06FCB99AA448DA87CD1011B31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8ABC-A841-488C-A6A0-65A81F9CF488}"/>
      </w:docPartPr>
      <w:docPartBody>
        <w:p w:rsidR="00932250" w:rsidRDefault="00932250">
          <w:pPr>
            <w:pStyle w:val="09F06FCB99AA448DA87CD1011B31AD0B"/>
          </w:pPr>
          <w:r>
            <w:t>[Type the document title]</w:t>
          </w:r>
        </w:p>
      </w:docPartBody>
    </w:docPart>
    <w:docPart>
      <w:docPartPr>
        <w:name w:val="A4A1DE4C869E48F788E73F8ECBA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C4B7-005F-4EC6-8E6C-71949E53D54A}"/>
      </w:docPartPr>
      <w:docPartBody>
        <w:p w:rsidR="00932250" w:rsidRDefault="00932250">
          <w:pPr>
            <w:pStyle w:val="A4A1DE4C869E48F788E73F8ECBA9A439"/>
          </w:pPr>
          <w:r>
            <w:t>[Type the document subtitle]</w:t>
          </w:r>
        </w:p>
      </w:docPartBody>
    </w:docPart>
    <w:docPart>
      <w:docPartPr>
        <w:name w:val="FA262D36D79740C989FEAABD1FC3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CCE6-DE36-4FC6-8B7E-EE602F85ECCC}"/>
      </w:docPartPr>
      <w:docPartBody>
        <w:p w:rsidR="00932250" w:rsidRDefault="00932250">
          <w:pPr>
            <w:pStyle w:val="FA262D36D79740C989FEAABD1FC31EAB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  <w:docPart>
      <w:docPartPr>
        <w:name w:val="21492CD508CA4186BB74F43D72DB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B09-FE54-4AEE-935B-91B382FC7AB8}"/>
      </w:docPartPr>
      <w:docPartBody>
        <w:p w:rsidR="00932250" w:rsidRDefault="00932250">
          <w:pPr>
            <w:pStyle w:val="21492CD508CA4186BB74F43D72DB7ED0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93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06FCB99AA448DA87CD1011B31AD0B">
    <w:name w:val="09F06FCB99AA448DA87CD1011B31AD0B"/>
  </w:style>
  <w:style w:type="paragraph" w:customStyle="1" w:styleId="A4A1DE4C869E48F788E73F8ECBA9A439">
    <w:name w:val="A4A1DE4C869E48F788E73F8ECBA9A439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paragraph" w:customStyle="1" w:styleId="45E98138A3014A1CAACB26062D6098D1">
    <w:name w:val="45E98138A3014A1CAACB26062D6098D1"/>
  </w:style>
  <w:style w:type="paragraph" w:customStyle="1" w:styleId="FA262D36D79740C989FEAABD1FC31EAB">
    <w:name w:val="FA262D36D79740C989FEAABD1FC31EAB"/>
  </w:style>
  <w:style w:type="paragraph" w:customStyle="1" w:styleId="21492CD508CA4186BB74F43D72DB7ED0">
    <w:name w:val="21492CD508CA4186BB74F43D72DB7ED0"/>
  </w:style>
  <w:style w:type="paragraph" w:customStyle="1" w:styleId="464CC81D4BC94856B947934446422839">
    <w:name w:val="464CC81D4BC94856B94793444642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B798D-1E01-47E8-8C3B-236DABD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71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DSP Lab 4 Report</vt:lpstr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SP Lab 4 Report</dc:title>
  <dc:subject>Real-Time Implementation of FIR Filters</dc:subject>
  <dc:creator>Mir-Tahmasebi, Mattin</dc:creator>
  <cp:keywords/>
  <cp:lastModifiedBy>Mir-Tahmasebi, Mattin</cp:lastModifiedBy>
  <cp:revision>3</cp:revision>
  <dcterms:created xsi:type="dcterms:W3CDTF">2016-02-24T13:54:00Z</dcterms:created>
  <dcterms:modified xsi:type="dcterms:W3CDTF">2016-02-24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